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58" w:rsidRPr="006C2B25" w:rsidRDefault="00CE2F58" w:rsidP="00F16F59">
      <w:pPr>
        <w:ind w:left="142"/>
        <w:rPr>
          <w:sz w:val="24"/>
        </w:rPr>
      </w:pPr>
    </w:p>
    <w:p w:rsidR="00CE2F58" w:rsidRPr="006C2B25" w:rsidRDefault="00CE2F58" w:rsidP="00F16F59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4024"/>
        <w:gridCol w:w="3452"/>
      </w:tblGrid>
      <w:tr w:rsidR="006C2B25" w:rsidRPr="006C2B25" w:rsidTr="00CE2F58">
        <w:trPr>
          <w:trHeight w:val="2418"/>
        </w:trPr>
        <w:tc>
          <w:tcPr>
            <w:tcW w:w="1046" w:type="dxa"/>
          </w:tcPr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  <w:r w:rsidRPr="006C2B25">
              <w:rPr>
                <w:noProof/>
                <w:sz w:val="24"/>
                <w:lang w:eastAsia="hr-HR"/>
              </w:rPr>
              <w:drawing>
                <wp:inline distT="0" distB="0" distL="0" distR="0" wp14:anchorId="4B2629A0" wp14:editId="1217C3C2">
                  <wp:extent cx="457200" cy="600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</w:tc>
        <w:tc>
          <w:tcPr>
            <w:tcW w:w="4024" w:type="dxa"/>
          </w:tcPr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rFonts w:ascii="Garamond" w:hAnsi="Garamond"/>
                <w:b/>
                <w:sz w:val="24"/>
              </w:rPr>
            </w:pPr>
            <w:r w:rsidRPr="006C2B25">
              <w:rPr>
                <w:rFonts w:ascii="Garamond" w:hAnsi="Garamond"/>
                <w:b/>
                <w:sz w:val="24"/>
              </w:rPr>
              <w:t>VLADA REPUBLIKE HRVATSKE</w:t>
            </w:r>
          </w:p>
          <w:p w:rsidR="00CE2F58" w:rsidRPr="006C2B25" w:rsidRDefault="00CE2F58" w:rsidP="00F16F59">
            <w:pPr>
              <w:rPr>
                <w:rFonts w:ascii="Garamond" w:hAnsi="Garamond"/>
                <w:b/>
                <w:sz w:val="24"/>
              </w:rPr>
            </w:pPr>
            <w:r w:rsidRPr="006C2B25">
              <w:rPr>
                <w:rFonts w:ascii="Garamond" w:hAnsi="Garamond"/>
                <w:b/>
                <w:sz w:val="24"/>
              </w:rPr>
              <w:t>URED PREDSJEDNIKA VLADE</w:t>
            </w:r>
          </w:p>
          <w:p w:rsidR="00CE2F58" w:rsidRPr="006C2B25" w:rsidRDefault="00CE2F58" w:rsidP="00F16F59">
            <w:pPr>
              <w:rPr>
                <w:rFonts w:ascii="Garamond" w:hAnsi="Garamond"/>
                <w:b/>
                <w:sz w:val="24"/>
              </w:rPr>
            </w:pPr>
            <w:r w:rsidRPr="006C2B25">
              <w:rPr>
                <w:rFonts w:ascii="Garamond" w:hAnsi="Garamond"/>
                <w:b/>
                <w:sz w:val="24"/>
              </w:rPr>
              <w:t>Služba za odnose s javnošću</w:t>
            </w:r>
          </w:p>
          <w:p w:rsidR="00CE2F58" w:rsidRPr="006C2B25" w:rsidRDefault="00CE2F58" w:rsidP="00F16F59">
            <w:pPr>
              <w:rPr>
                <w:rFonts w:ascii="Garamond" w:hAnsi="Garamond"/>
                <w:b/>
                <w:sz w:val="24"/>
              </w:rPr>
            </w:pPr>
          </w:p>
          <w:p w:rsidR="00CE2F58" w:rsidRPr="006C2B25" w:rsidRDefault="00CE2F58" w:rsidP="00F16F59">
            <w:pPr>
              <w:rPr>
                <w:rFonts w:ascii="Garamond" w:hAnsi="Garamond"/>
                <w:b/>
                <w:sz w:val="24"/>
              </w:rPr>
            </w:pPr>
            <w:r w:rsidRPr="006C2B25">
              <w:rPr>
                <w:rFonts w:ascii="Garamond" w:hAnsi="Garamond"/>
                <w:b/>
                <w:sz w:val="24"/>
              </w:rPr>
              <w:t>Klasa: 008-01/1</w:t>
            </w:r>
            <w:r w:rsidR="00664B08">
              <w:rPr>
                <w:rFonts w:ascii="Garamond" w:hAnsi="Garamond"/>
                <w:b/>
                <w:sz w:val="24"/>
              </w:rPr>
              <w:t>7</w:t>
            </w:r>
            <w:r w:rsidRPr="006C2B25">
              <w:rPr>
                <w:rFonts w:ascii="Garamond" w:hAnsi="Garamond"/>
                <w:b/>
                <w:sz w:val="24"/>
              </w:rPr>
              <w:t>-01/01</w:t>
            </w:r>
          </w:p>
          <w:p w:rsidR="00A914B8" w:rsidRDefault="00CE2F58" w:rsidP="00F16F59">
            <w:pPr>
              <w:rPr>
                <w:rFonts w:ascii="Garamond" w:hAnsi="Garamond"/>
                <w:b/>
                <w:sz w:val="24"/>
              </w:rPr>
            </w:pPr>
            <w:r w:rsidRPr="006C2B25">
              <w:rPr>
                <w:rFonts w:ascii="Garamond" w:hAnsi="Garamond"/>
                <w:b/>
                <w:sz w:val="24"/>
              </w:rPr>
              <w:t>Ur. broj: 50302/24-1</w:t>
            </w:r>
            <w:r w:rsidR="00664B08">
              <w:rPr>
                <w:rFonts w:ascii="Garamond" w:hAnsi="Garamond"/>
                <w:b/>
                <w:sz w:val="24"/>
              </w:rPr>
              <w:t>7</w:t>
            </w:r>
            <w:r w:rsidRPr="006C2B25">
              <w:rPr>
                <w:rFonts w:ascii="Garamond" w:hAnsi="Garamond"/>
                <w:b/>
                <w:sz w:val="24"/>
              </w:rPr>
              <w:t>-</w:t>
            </w:r>
          </w:p>
          <w:p w:rsidR="00CE2F58" w:rsidRPr="006C2B25" w:rsidRDefault="00A1352E" w:rsidP="00F16F59">
            <w:pPr>
              <w:rPr>
                <w:sz w:val="24"/>
              </w:rPr>
            </w:pPr>
            <w:r w:rsidRPr="006C2B25">
              <w:rPr>
                <w:rFonts w:ascii="Garamond" w:hAnsi="Garamond"/>
                <w:b/>
                <w:sz w:val="24"/>
              </w:rPr>
              <w:t>Zagreb</w:t>
            </w:r>
            <w:r w:rsidR="00BB7666">
              <w:rPr>
                <w:rFonts w:ascii="Garamond" w:hAnsi="Garamond"/>
                <w:b/>
                <w:sz w:val="24"/>
              </w:rPr>
              <w:t>, 8. studenog</w:t>
            </w:r>
            <w:r w:rsidR="00A50E6F">
              <w:rPr>
                <w:rFonts w:ascii="Garamond" w:hAnsi="Garamond"/>
                <w:b/>
                <w:sz w:val="24"/>
              </w:rPr>
              <w:t>a</w:t>
            </w:r>
            <w:r w:rsidR="009512C0">
              <w:rPr>
                <w:rFonts w:ascii="Garamond" w:hAnsi="Garamond"/>
                <w:b/>
                <w:sz w:val="24"/>
              </w:rPr>
              <w:t xml:space="preserve"> 2017.</w:t>
            </w: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</w:tc>
        <w:tc>
          <w:tcPr>
            <w:tcW w:w="3452" w:type="dxa"/>
          </w:tcPr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pStyle w:val="Heading1"/>
              <w:rPr>
                <w:rFonts w:ascii="Garamond" w:hAnsi="Garamond"/>
                <w:b/>
                <w:sz w:val="20"/>
              </w:rPr>
            </w:pPr>
            <w:r w:rsidRPr="006C2B25">
              <w:rPr>
                <w:rFonts w:ascii="Garamond" w:hAnsi="Garamond"/>
                <w:b/>
                <w:sz w:val="20"/>
              </w:rPr>
              <w:t>Trg Sv. Marka 2, Zagreb</w:t>
            </w:r>
          </w:p>
          <w:p w:rsidR="00CE2F58" w:rsidRPr="006C2B25" w:rsidRDefault="00CE2F58" w:rsidP="00F16F59">
            <w:pPr>
              <w:rPr>
                <w:rFonts w:ascii="Garamond" w:hAnsi="Garamond"/>
                <w:b/>
              </w:rPr>
            </w:pPr>
            <w:r w:rsidRPr="006C2B25">
              <w:rPr>
                <w:rFonts w:ascii="Garamond" w:hAnsi="Garamond"/>
                <w:b/>
              </w:rPr>
              <w:t>tel. 4569 239</w:t>
            </w:r>
          </w:p>
          <w:p w:rsidR="00CE2F58" w:rsidRPr="006C2B25" w:rsidRDefault="00CE2F58" w:rsidP="00F16F59">
            <w:pPr>
              <w:rPr>
                <w:rFonts w:ascii="Garamond" w:hAnsi="Garamond"/>
                <w:b/>
              </w:rPr>
            </w:pPr>
            <w:r w:rsidRPr="006C2B25">
              <w:rPr>
                <w:rFonts w:ascii="Garamond" w:hAnsi="Garamond"/>
                <w:b/>
              </w:rPr>
              <w:t>fax 6303 022</w:t>
            </w:r>
          </w:p>
          <w:p w:rsidR="00CE2F58" w:rsidRPr="006C2B25" w:rsidRDefault="00CE2F58" w:rsidP="00F16F59">
            <w:pPr>
              <w:rPr>
                <w:rFonts w:ascii="Garamond" w:hAnsi="Garamond"/>
                <w:b/>
              </w:rPr>
            </w:pPr>
            <w:r w:rsidRPr="006C2B25">
              <w:rPr>
                <w:rFonts w:ascii="Garamond" w:hAnsi="Garamond"/>
                <w:b/>
              </w:rPr>
              <w:t xml:space="preserve">vlada.gov.hr </w:t>
            </w:r>
          </w:p>
        </w:tc>
      </w:tr>
      <w:tr w:rsidR="00CE2F58" w:rsidRPr="006C2B25" w:rsidTr="00CE2F58">
        <w:trPr>
          <w:trHeight w:val="632"/>
        </w:trPr>
        <w:tc>
          <w:tcPr>
            <w:tcW w:w="5070" w:type="dxa"/>
            <w:gridSpan w:val="2"/>
          </w:tcPr>
          <w:p w:rsidR="00CE2F58" w:rsidRPr="006C2B25" w:rsidRDefault="00CE2F58" w:rsidP="00F16F59">
            <w:pPr>
              <w:pStyle w:val="Heading1"/>
              <w:rPr>
                <w:rFonts w:ascii="Garamond" w:hAnsi="Garamond"/>
                <w:b/>
                <w:sz w:val="40"/>
              </w:rPr>
            </w:pPr>
            <w:r w:rsidRPr="006C2B25">
              <w:rPr>
                <w:rFonts w:ascii="Garamond" w:hAnsi="Garamond"/>
                <w:b/>
                <w:sz w:val="40"/>
              </w:rPr>
              <w:t>Obavijest za medije</w:t>
            </w:r>
          </w:p>
          <w:p w:rsidR="00CE2F58" w:rsidRDefault="00CE2F58" w:rsidP="00F16F59">
            <w:pPr>
              <w:rPr>
                <w:sz w:val="24"/>
              </w:rPr>
            </w:pPr>
          </w:p>
          <w:p w:rsidR="0047518C" w:rsidRPr="006C2B25" w:rsidRDefault="0047518C" w:rsidP="00290D07">
            <w:pPr>
              <w:rPr>
                <w:sz w:val="24"/>
              </w:rPr>
            </w:pPr>
          </w:p>
        </w:tc>
        <w:tc>
          <w:tcPr>
            <w:tcW w:w="3452" w:type="dxa"/>
          </w:tcPr>
          <w:p w:rsidR="00CE2F58" w:rsidRPr="006C2B25" w:rsidRDefault="00CE2F58" w:rsidP="00F16F59">
            <w:pPr>
              <w:rPr>
                <w:sz w:val="24"/>
              </w:rPr>
            </w:pPr>
          </w:p>
          <w:p w:rsidR="00CE2F58" w:rsidRPr="006C2B25" w:rsidRDefault="00CE2F58" w:rsidP="00F16F59">
            <w:pPr>
              <w:rPr>
                <w:rFonts w:ascii="Garamond" w:hAnsi="Garamond"/>
                <w:sz w:val="24"/>
              </w:rPr>
            </w:pPr>
          </w:p>
        </w:tc>
      </w:tr>
    </w:tbl>
    <w:p w:rsidR="00BB7666" w:rsidRPr="00BB7666" w:rsidRDefault="00BB7666" w:rsidP="00BB7666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jednik Vlade Plenković s predsjednikom Europskoga suda za ljudska prava Raimondijem</w:t>
      </w:r>
    </w:p>
    <w:p w:rsidR="00BB7666" w:rsidRDefault="00BB7666" w:rsidP="00BB7666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666" w:rsidRDefault="00BB7666" w:rsidP="00BB7666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Vlade Republike Hrvatske Andrej Plenković sastat će se u četvrtak</w:t>
      </w:r>
      <w:r w:rsidRPr="00BB7666">
        <w:rPr>
          <w:rFonts w:ascii="Times New Roman" w:hAnsi="Times New Roman"/>
          <w:b/>
          <w:sz w:val="24"/>
          <w:szCs w:val="24"/>
        </w:rPr>
        <w:t>, 9. studenoga 2017. godine u 9:00 sati</w:t>
      </w:r>
      <w:r>
        <w:rPr>
          <w:rFonts w:ascii="Times New Roman" w:hAnsi="Times New Roman"/>
          <w:sz w:val="24"/>
          <w:szCs w:val="24"/>
        </w:rPr>
        <w:t xml:space="preserve"> u Banskim dvorima,  s izaslanstvom Europskoga suda za ljudska prava, na čelu s predsjednikom suda Guidom Raimondijem.</w:t>
      </w:r>
      <w:bookmarkStart w:id="0" w:name="_GoBack"/>
      <w:bookmarkEnd w:id="0"/>
    </w:p>
    <w:p w:rsidR="005F4116" w:rsidRDefault="005F4116" w:rsidP="00BB7666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4116" w:rsidRDefault="001C5045" w:rsidP="00BB7666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govarat će se o</w:t>
      </w:r>
      <w:r w:rsidR="00BB7666">
        <w:rPr>
          <w:rFonts w:ascii="Times New Roman" w:hAnsi="Times New Roman"/>
          <w:sz w:val="24"/>
          <w:szCs w:val="24"/>
        </w:rPr>
        <w:t xml:space="preserve"> suradnj</w:t>
      </w:r>
      <w:r>
        <w:rPr>
          <w:rFonts w:ascii="Times New Roman" w:hAnsi="Times New Roman"/>
          <w:sz w:val="24"/>
          <w:szCs w:val="24"/>
        </w:rPr>
        <w:t>i</w:t>
      </w:r>
      <w:r w:rsidR="00BB7666">
        <w:rPr>
          <w:rFonts w:ascii="Times New Roman" w:hAnsi="Times New Roman"/>
          <w:sz w:val="24"/>
          <w:szCs w:val="24"/>
        </w:rPr>
        <w:t xml:space="preserve"> Republike Hrvatske, potpisnice Konvencije za zaštitu ljud</w:t>
      </w:r>
      <w:r w:rsidR="005F4116">
        <w:rPr>
          <w:rFonts w:ascii="Times New Roman" w:hAnsi="Times New Roman"/>
          <w:sz w:val="24"/>
          <w:szCs w:val="24"/>
        </w:rPr>
        <w:t xml:space="preserve">skih prava i temeljnih sloboda,  s Europskim sudom čija je funkcija zaštita građana od povreda koje nisu ispravljene na nacionalnoj razini.  </w:t>
      </w:r>
      <w:r w:rsidR="00BB7666">
        <w:rPr>
          <w:rFonts w:ascii="Times New Roman" w:hAnsi="Times New Roman"/>
          <w:sz w:val="24"/>
          <w:szCs w:val="24"/>
        </w:rPr>
        <w:t xml:space="preserve">  </w:t>
      </w:r>
    </w:p>
    <w:p w:rsidR="005F4116" w:rsidRDefault="005F4116" w:rsidP="00BB7666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B7666" w:rsidRDefault="00BB7666" w:rsidP="00BB7666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predsjednika Vlade Andreja Plenkovića, na sastanku će sudjelovati </w:t>
      </w:r>
      <w:r w:rsidR="00906CED">
        <w:rPr>
          <w:rFonts w:ascii="Times New Roman" w:hAnsi="Times New Roman"/>
          <w:sz w:val="24"/>
          <w:szCs w:val="24"/>
        </w:rPr>
        <w:t xml:space="preserve">potpredsjednica Vlade i ministrica vanjskih i europskih poslova Marija Pejčinović Burić, </w:t>
      </w:r>
      <w:r>
        <w:rPr>
          <w:rFonts w:ascii="Times New Roman" w:hAnsi="Times New Roman"/>
          <w:sz w:val="24"/>
          <w:szCs w:val="24"/>
        </w:rPr>
        <w:t>ministar pravosuđa Dražen Bošnjaković i zastupnica Republike Hrvatske pred Europskim sudom za ljudska prava Štefic</w:t>
      </w:r>
      <w:r w:rsidR="002427A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Stažnik. </w:t>
      </w:r>
      <w:r w:rsidRPr="00BB7666">
        <w:rPr>
          <w:rFonts w:ascii="Times New Roman" w:hAnsi="Times New Roman"/>
          <w:b/>
          <w:sz w:val="24"/>
          <w:szCs w:val="24"/>
        </w:rPr>
        <w:tab/>
      </w:r>
    </w:p>
    <w:p w:rsidR="00BB7666" w:rsidRDefault="00BB7666" w:rsidP="00BB7666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666" w:rsidRPr="00BB7666" w:rsidRDefault="00BB7666" w:rsidP="005F4116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7666">
        <w:rPr>
          <w:rFonts w:ascii="Times New Roman" w:hAnsi="Times New Roman"/>
          <w:b/>
          <w:sz w:val="24"/>
          <w:szCs w:val="24"/>
        </w:rPr>
        <w:t xml:space="preserve">Snimatelji i fotoreporteri mogu snimiti upisivanje u Zlatnu knjigu </w:t>
      </w:r>
      <w:r>
        <w:rPr>
          <w:rFonts w:ascii="Times New Roman" w:hAnsi="Times New Roman"/>
          <w:b/>
          <w:sz w:val="24"/>
          <w:szCs w:val="24"/>
        </w:rPr>
        <w:t xml:space="preserve"> (8:55) te početak sastanka </w:t>
      </w:r>
      <w:r w:rsidRPr="00BB7666">
        <w:rPr>
          <w:rFonts w:ascii="Times New Roman" w:hAnsi="Times New Roman"/>
          <w:b/>
          <w:sz w:val="24"/>
          <w:szCs w:val="24"/>
        </w:rPr>
        <w:t xml:space="preserve"> o kojem ćemo izvijestiti priopćenjem.</w:t>
      </w:r>
      <w:r w:rsidR="005F4116" w:rsidRPr="00BB7666">
        <w:rPr>
          <w:rFonts w:ascii="Times New Roman" w:hAnsi="Times New Roman"/>
          <w:b/>
          <w:sz w:val="24"/>
          <w:szCs w:val="24"/>
        </w:rPr>
        <w:t xml:space="preserve"> </w:t>
      </w:r>
    </w:p>
    <w:p w:rsidR="00DE7290" w:rsidRPr="00DE7290" w:rsidRDefault="00DE7290" w:rsidP="00BB7666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E7290" w:rsidRPr="00DE72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F4" w:rsidRDefault="008F51F4" w:rsidP="002F2D42">
      <w:r>
        <w:separator/>
      </w:r>
    </w:p>
  </w:endnote>
  <w:endnote w:type="continuationSeparator" w:id="0">
    <w:p w:rsidR="008F51F4" w:rsidRDefault="008F51F4" w:rsidP="002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13566"/>
      <w:docPartObj>
        <w:docPartGallery w:val="Page Numbers (Bottom of Page)"/>
        <w:docPartUnique/>
      </w:docPartObj>
    </w:sdtPr>
    <w:sdtEndPr/>
    <w:sdtContent>
      <w:p w:rsidR="00077BA1" w:rsidRDefault="00077BA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F4">
          <w:rPr>
            <w:noProof/>
          </w:rPr>
          <w:t>1</w:t>
        </w:r>
        <w:r>
          <w:fldChar w:fldCharType="end"/>
        </w:r>
      </w:p>
    </w:sdtContent>
  </w:sdt>
  <w:p w:rsidR="002F2D42" w:rsidRDefault="002F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F4" w:rsidRDefault="008F51F4" w:rsidP="002F2D42">
      <w:r>
        <w:separator/>
      </w:r>
    </w:p>
  </w:footnote>
  <w:footnote w:type="continuationSeparator" w:id="0">
    <w:p w:rsidR="008F51F4" w:rsidRDefault="008F51F4" w:rsidP="002F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58"/>
    <w:rsid w:val="00033781"/>
    <w:rsid w:val="00042C96"/>
    <w:rsid w:val="00061ED9"/>
    <w:rsid w:val="00077BA1"/>
    <w:rsid w:val="00081450"/>
    <w:rsid w:val="00087B0A"/>
    <w:rsid w:val="000B03DF"/>
    <w:rsid w:val="000F7853"/>
    <w:rsid w:val="001002E7"/>
    <w:rsid w:val="00116B68"/>
    <w:rsid w:val="00182395"/>
    <w:rsid w:val="0018741B"/>
    <w:rsid w:val="00196A5E"/>
    <w:rsid w:val="001C5045"/>
    <w:rsid w:val="001C6AC7"/>
    <w:rsid w:val="001D2BED"/>
    <w:rsid w:val="001D4696"/>
    <w:rsid w:val="001D6053"/>
    <w:rsid w:val="00200EC6"/>
    <w:rsid w:val="00210034"/>
    <w:rsid w:val="00221502"/>
    <w:rsid w:val="0023511D"/>
    <w:rsid w:val="002427A3"/>
    <w:rsid w:val="00273CC7"/>
    <w:rsid w:val="00290D07"/>
    <w:rsid w:val="002E183B"/>
    <w:rsid w:val="002E3B39"/>
    <w:rsid w:val="002F2D42"/>
    <w:rsid w:val="002F4876"/>
    <w:rsid w:val="0032097A"/>
    <w:rsid w:val="003212F2"/>
    <w:rsid w:val="003701AD"/>
    <w:rsid w:val="003742BA"/>
    <w:rsid w:val="003757C6"/>
    <w:rsid w:val="00391515"/>
    <w:rsid w:val="003A236E"/>
    <w:rsid w:val="003B1BFE"/>
    <w:rsid w:val="003E023A"/>
    <w:rsid w:val="003E14DC"/>
    <w:rsid w:val="003E17F3"/>
    <w:rsid w:val="003F4888"/>
    <w:rsid w:val="003F55D1"/>
    <w:rsid w:val="00410A71"/>
    <w:rsid w:val="0042614C"/>
    <w:rsid w:val="00436DBC"/>
    <w:rsid w:val="004561F7"/>
    <w:rsid w:val="004563E6"/>
    <w:rsid w:val="00465A7F"/>
    <w:rsid w:val="00467115"/>
    <w:rsid w:val="004704CA"/>
    <w:rsid w:val="0047518C"/>
    <w:rsid w:val="00481EC2"/>
    <w:rsid w:val="004A2A05"/>
    <w:rsid w:val="004A4433"/>
    <w:rsid w:val="004A7A50"/>
    <w:rsid w:val="004C0F4D"/>
    <w:rsid w:val="00525283"/>
    <w:rsid w:val="00531F50"/>
    <w:rsid w:val="00536164"/>
    <w:rsid w:val="00540611"/>
    <w:rsid w:val="00540EC9"/>
    <w:rsid w:val="00546C10"/>
    <w:rsid w:val="00546EA5"/>
    <w:rsid w:val="005661A2"/>
    <w:rsid w:val="00566E2A"/>
    <w:rsid w:val="00573BAD"/>
    <w:rsid w:val="00574D74"/>
    <w:rsid w:val="00574D81"/>
    <w:rsid w:val="005B3E53"/>
    <w:rsid w:val="005C07DE"/>
    <w:rsid w:val="005C143C"/>
    <w:rsid w:val="005D1619"/>
    <w:rsid w:val="005E1373"/>
    <w:rsid w:val="005F4116"/>
    <w:rsid w:val="006007A1"/>
    <w:rsid w:val="00646F62"/>
    <w:rsid w:val="00652FC1"/>
    <w:rsid w:val="00663CF3"/>
    <w:rsid w:val="00664B08"/>
    <w:rsid w:val="0068196F"/>
    <w:rsid w:val="00682148"/>
    <w:rsid w:val="00683F83"/>
    <w:rsid w:val="006A299F"/>
    <w:rsid w:val="006A7E77"/>
    <w:rsid w:val="006C2B25"/>
    <w:rsid w:val="006C5208"/>
    <w:rsid w:val="00720BCA"/>
    <w:rsid w:val="007A2594"/>
    <w:rsid w:val="007C1C20"/>
    <w:rsid w:val="007D0F15"/>
    <w:rsid w:val="007D2A2E"/>
    <w:rsid w:val="007F5221"/>
    <w:rsid w:val="007F7634"/>
    <w:rsid w:val="0082104B"/>
    <w:rsid w:val="008402BA"/>
    <w:rsid w:val="00841BA3"/>
    <w:rsid w:val="00842EF3"/>
    <w:rsid w:val="0086479B"/>
    <w:rsid w:val="008A156E"/>
    <w:rsid w:val="008C6684"/>
    <w:rsid w:val="008D114E"/>
    <w:rsid w:val="008D6A2C"/>
    <w:rsid w:val="008F51F4"/>
    <w:rsid w:val="00906CED"/>
    <w:rsid w:val="00946AF1"/>
    <w:rsid w:val="009512C0"/>
    <w:rsid w:val="0095492E"/>
    <w:rsid w:val="0095758C"/>
    <w:rsid w:val="009803D5"/>
    <w:rsid w:val="009C0F45"/>
    <w:rsid w:val="009C3718"/>
    <w:rsid w:val="009E10B5"/>
    <w:rsid w:val="009E6669"/>
    <w:rsid w:val="00A0068B"/>
    <w:rsid w:val="00A1013C"/>
    <w:rsid w:val="00A1352E"/>
    <w:rsid w:val="00A325A3"/>
    <w:rsid w:val="00A50E6F"/>
    <w:rsid w:val="00A5605C"/>
    <w:rsid w:val="00A60AEB"/>
    <w:rsid w:val="00A71C6B"/>
    <w:rsid w:val="00A825E4"/>
    <w:rsid w:val="00A914B8"/>
    <w:rsid w:val="00A97EF7"/>
    <w:rsid w:val="00AF6DEB"/>
    <w:rsid w:val="00B34CBE"/>
    <w:rsid w:val="00B37AD5"/>
    <w:rsid w:val="00B47FE7"/>
    <w:rsid w:val="00B5369F"/>
    <w:rsid w:val="00B61C8C"/>
    <w:rsid w:val="00B80EFD"/>
    <w:rsid w:val="00BB7666"/>
    <w:rsid w:val="00BC16E9"/>
    <w:rsid w:val="00BC6348"/>
    <w:rsid w:val="00BD138C"/>
    <w:rsid w:val="00C12293"/>
    <w:rsid w:val="00C66D64"/>
    <w:rsid w:val="00C72E28"/>
    <w:rsid w:val="00C96DB5"/>
    <w:rsid w:val="00CA0FD2"/>
    <w:rsid w:val="00CA6224"/>
    <w:rsid w:val="00CE1A23"/>
    <w:rsid w:val="00CE2F58"/>
    <w:rsid w:val="00CF5AF6"/>
    <w:rsid w:val="00D0013B"/>
    <w:rsid w:val="00D041F6"/>
    <w:rsid w:val="00D206B6"/>
    <w:rsid w:val="00D46331"/>
    <w:rsid w:val="00D6140F"/>
    <w:rsid w:val="00D97219"/>
    <w:rsid w:val="00DA2434"/>
    <w:rsid w:val="00DA3290"/>
    <w:rsid w:val="00DE7290"/>
    <w:rsid w:val="00DF3534"/>
    <w:rsid w:val="00E01B0E"/>
    <w:rsid w:val="00E12776"/>
    <w:rsid w:val="00E16E45"/>
    <w:rsid w:val="00E343D0"/>
    <w:rsid w:val="00E5278A"/>
    <w:rsid w:val="00E532DC"/>
    <w:rsid w:val="00E54B2D"/>
    <w:rsid w:val="00E7696C"/>
    <w:rsid w:val="00E96828"/>
    <w:rsid w:val="00EA1CC8"/>
    <w:rsid w:val="00EA49F5"/>
    <w:rsid w:val="00EE286C"/>
    <w:rsid w:val="00EF58A8"/>
    <w:rsid w:val="00F16DBC"/>
    <w:rsid w:val="00F16F59"/>
    <w:rsid w:val="00F451D3"/>
    <w:rsid w:val="00F651AA"/>
    <w:rsid w:val="00F85C5A"/>
    <w:rsid w:val="00F9448A"/>
    <w:rsid w:val="00FA46A1"/>
    <w:rsid w:val="00FA54DA"/>
    <w:rsid w:val="00FD2855"/>
    <w:rsid w:val="00FE082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410A71"/>
    <w:pPr>
      <w:spacing w:before="300" w:after="150"/>
      <w:outlineLvl w:val="0"/>
    </w:pPr>
    <w:rPr>
      <w:rFonts w:ascii="inherit" w:hAnsi="inherit"/>
      <w:kern w:val="36"/>
      <w:sz w:val="54"/>
      <w:szCs w:val="5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A71"/>
    <w:rPr>
      <w:rFonts w:ascii="inherit" w:eastAsia="Times New Roman" w:hAnsi="inherit" w:cs="Times New Roman"/>
      <w:kern w:val="36"/>
      <w:sz w:val="54"/>
      <w:szCs w:val="54"/>
      <w:lang w:eastAsia="hr-HR"/>
    </w:rPr>
  </w:style>
  <w:style w:type="character" w:styleId="Strong">
    <w:name w:val="Strong"/>
    <w:basedOn w:val="DefaultParagraphFont"/>
    <w:uiPriority w:val="22"/>
    <w:qFormat/>
    <w:rsid w:val="00410A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F5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F58"/>
    <w:rPr>
      <w:rFonts w:ascii="Calibri" w:eastAsia="Calibri" w:hAnsi="Calibri" w:cs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D4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410A71"/>
    <w:pPr>
      <w:spacing w:before="300" w:after="150"/>
      <w:outlineLvl w:val="0"/>
    </w:pPr>
    <w:rPr>
      <w:rFonts w:ascii="inherit" w:hAnsi="inherit"/>
      <w:kern w:val="36"/>
      <w:sz w:val="54"/>
      <w:szCs w:val="5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A71"/>
    <w:rPr>
      <w:rFonts w:ascii="inherit" w:eastAsia="Times New Roman" w:hAnsi="inherit" w:cs="Times New Roman"/>
      <w:kern w:val="36"/>
      <w:sz w:val="54"/>
      <w:szCs w:val="54"/>
      <w:lang w:eastAsia="hr-HR"/>
    </w:rPr>
  </w:style>
  <w:style w:type="character" w:styleId="Strong">
    <w:name w:val="Strong"/>
    <w:basedOn w:val="DefaultParagraphFont"/>
    <w:uiPriority w:val="22"/>
    <w:qFormat/>
    <w:rsid w:val="00410A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F5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F58"/>
    <w:rPr>
      <w:rFonts w:ascii="Calibri" w:eastAsia="Calibri" w:hAnsi="Calibri" w:cs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D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637F-6F53-43ED-8749-AF69DE9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opravak</dc:creator>
  <cp:lastModifiedBy>Sandra Puhovski</cp:lastModifiedBy>
  <cp:revision>3</cp:revision>
  <cp:lastPrinted>2016-11-18T14:36:00Z</cp:lastPrinted>
  <dcterms:created xsi:type="dcterms:W3CDTF">2017-11-08T16:46:00Z</dcterms:created>
  <dcterms:modified xsi:type="dcterms:W3CDTF">2017-11-08T16:46:00Z</dcterms:modified>
</cp:coreProperties>
</file>